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4622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0 KALEM KARTON BARDAK-KÖPÜK TABAK -BARDAK SU VB. MALZEME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ÜNGÜŞ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541307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9.08.2023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4622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ERTON BARD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2120 - Tek kullanımlık bardak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ÖPÜK TAB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2110 - Tek kullanımlık çatal, bıçak ve tabak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RDAK S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1110000 - İçme suyu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LASTİK KAŞ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3100 - Kaşık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LASTİK ÇATA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3200 - Çatal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LASTİK SÜRAH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1250 - Cam sürahi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KMEK SEPE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3200 - Masaüstü tepsiler veya düzenleyici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İKA SU BARD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1123 - Cam bardak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ZLU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3200 - Masaüstü tepsiler veya düzenleyici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ŞEKER T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3200 - Masaüstü tepsiler veya düzenleyici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5.08.2023 15:57:5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4622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